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546F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71AA560" wp14:editId="44472D1D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6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3F6A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C617F1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BF1E8C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102107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BF1E8C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BF1E8C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BF1E8C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BF1E8C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9535D8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146F9A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BF1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617F1" w:rsidRPr="00BF1E8C" w:rsidRDefault="00C7613E" w:rsidP="00C617F1">
      <w:pPr>
        <w:pStyle w:val="HTML"/>
        <w:shd w:val="clear" w:color="auto" w:fill="FFFFFF"/>
        <w:tabs>
          <w:tab w:val="clear" w:pos="4580"/>
          <w:tab w:val="left" w:pos="4678"/>
        </w:tabs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 w:rsidRPr="00BF1E8C">
        <w:rPr>
          <w:rFonts w:ascii="Times New Roman" w:hAnsi="Times New Roman" w:cs="Times New Roman"/>
          <w:b/>
          <w:sz w:val="24"/>
          <w:szCs w:val="24"/>
          <w:lang w:val="uk-UA"/>
        </w:rPr>
        <w:t>дозволу</w:t>
      </w:r>
      <w:r w:rsidR="0038035A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 w:rsidRPr="00BF1E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лення </w:t>
      </w:r>
      <w:r w:rsidR="00C617F1" w:rsidRPr="00BF1E8C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емлеустрою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до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ізації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1E8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        </w:t>
      </w:r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і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новлення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ж 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иторій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родно-</w:t>
      </w:r>
      <w:proofErr w:type="spellStart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овідного</w:t>
      </w:r>
      <w:proofErr w:type="spellEnd"/>
      <w:r w:rsidR="00BF1E8C" w:rsidRPr="00BF1E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нду</w:t>
      </w:r>
    </w:p>
    <w:p w:rsidR="00102107" w:rsidRPr="00C617F1" w:rsidRDefault="00102107" w:rsidP="00102107">
      <w:pPr>
        <w:pStyle w:val="HTML"/>
        <w:shd w:val="clear" w:color="auto" w:fill="FFFFFF"/>
        <w:tabs>
          <w:tab w:val="left" w:pos="4536"/>
        </w:tabs>
        <w:ind w:right="4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763" w:rsidRPr="00C7613E" w:rsidRDefault="00A70763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7613E" w:rsidRPr="00203BFA" w:rsidRDefault="00A70763" w:rsidP="00E90CFF">
      <w:pPr>
        <w:widowControl w:val="0"/>
        <w:tabs>
          <w:tab w:val="left" w:pos="567"/>
          <w:tab w:val="left" w:pos="7088"/>
          <w:tab w:val="left" w:pos="85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83,</w:t>
      </w:r>
      <w:r w:rsidR="00761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EB9" w:rsidRPr="00761EB9">
        <w:rPr>
          <w:rFonts w:ascii="Times New Roman" w:hAnsi="Times New Roman"/>
          <w:sz w:val="28"/>
          <w:szCs w:val="28"/>
        </w:rPr>
        <w:t>43-</w:t>
      </w:r>
      <w:r w:rsidR="00761EB9" w:rsidRPr="00761EB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46</w:t>
      </w:r>
      <w:r w:rsidR="00761EB9" w:rsidRPr="00761EB9">
        <w:rPr>
          <w:rStyle w:val="rvts37"/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1</w:t>
      </w:r>
      <w:r w:rsidR="00761EB9" w:rsidRPr="00B218B8">
        <w:rPr>
          <w:rFonts w:ascii="Times New Roman" w:hAnsi="Times New Roman"/>
          <w:sz w:val="26"/>
          <w:szCs w:val="26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761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2BC1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стат</w:t>
      </w:r>
      <w:r w:rsidR="006A2BC1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6A2BC1" w:rsidRPr="00761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EB9" w:rsidRPr="00761EB9">
        <w:rPr>
          <w:rFonts w:ascii="Times New Roman" w:hAnsi="Times New Roman"/>
          <w:sz w:val="28"/>
          <w:szCs w:val="28"/>
          <w:lang w:val="uk-UA"/>
        </w:rPr>
        <w:t>7</w:t>
      </w:r>
      <w:r w:rsidR="006A2BC1">
        <w:rPr>
          <w:rFonts w:ascii="Times New Roman" w:hAnsi="Times New Roman"/>
          <w:sz w:val="28"/>
          <w:szCs w:val="28"/>
          <w:lang w:val="uk-UA"/>
        </w:rPr>
        <w:t>, 25, 26</w:t>
      </w:r>
      <w:r w:rsidR="00761EB9" w:rsidRPr="00761EB9">
        <w:rPr>
          <w:rFonts w:ascii="Times New Roman" w:hAnsi="Times New Roman"/>
          <w:sz w:val="28"/>
          <w:szCs w:val="28"/>
          <w:lang w:val="uk-UA"/>
        </w:rPr>
        <w:t xml:space="preserve"> Закону України “Про природно-заповідний фонд України”, </w:t>
      </w:r>
      <w:r w:rsidR="006A2BC1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47 Закону України «Про землеустрій»,</w:t>
      </w:r>
      <w:r w:rsidR="00E90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формування екологічної мережі та покращення екологічного стану населених пунктів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 селищної ради на 202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роки, затверджену рішенням ХV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сесії Кегичівської селищної ради VIII скликання від 30 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D75A65">
        <w:rPr>
          <w:rFonts w:ascii="Times New Roman" w:hAnsi="Times New Roman" w:cs="Times New Roman"/>
          <w:sz w:val="28"/>
          <w:szCs w:val="28"/>
          <w:lang w:val="uk-UA"/>
        </w:rPr>
        <w:t>3618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E9E" w:rsidRPr="00922326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975" w:rsidRPr="00761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61EB9" w:rsidRPr="00761EB9">
        <w:rPr>
          <w:rFonts w:ascii="Times New Roman" w:hAnsi="Times New Roman"/>
          <w:sz w:val="28"/>
          <w:szCs w:val="28"/>
          <w:lang w:val="uk-UA" w:eastAsia="uk-UA"/>
        </w:rPr>
        <w:t xml:space="preserve">метою </w:t>
      </w:r>
      <w:r w:rsidR="00E667ED">
        <w:rPr>
          <w:rFonts w:ascii="Times New Roman" w:hAnsi="Times New Roman"/>
          <w:sz w:val="28"/>
          <w:szCs w:val="28"/>
          <w:lang w:val="uk-UA" w:eastAsia="uk-UA"/>
        </w:rPr>
        <w:t xml:space="preserve">охорони, </w:t>
      </w:r>
      <w:r w:rsidR="00702E32" w:rsidRPr="00702E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ереження і відтворення природних комплексів</w:t>
      </w:r>
      <w:r w:rsidR="00E667E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761EB9" w:rsidRPr="00761EB9">
        <w:rPr>
          <w:rFonts w:ascii="Times New Roman" w:hAnsi="Times New Roman"/>
          <w:sz w:val="28"/>
          <w:szCs w:val="28"/>
          <w:lang w:val="uk-UA" w:eastAsia="uk-UA"/>
        </w:rPr>
        <w:t xml:space="preserve"> довкілля, підтримання екологічного балансу,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</w:t>
      </w:r>
      <w:r w:rsidR="00F557B4" w:rsidRPr="00F557B4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F557B4" w:rsidRPr="00F557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леустрою щодо організації і встановлення меж територій природно-заповідного фонду</w:t>
      </w:r>
      <w:r w:rsidR="00E54E4A" w:rsidRPr="00E5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E3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3525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63E3D">
        <w:rPr>
          <w:rFonts w:ascii="Times New Roman" w:hAnsi="Times New Roman" w:cs="Times New Roman"/>
          <w:sz w:val="28"/>
          <w:szCs w:val="28"/>
          <w:lang w:val="uk-UA"/>
        </w:rPr>
        <w:t>нтомологічного заказника місцевого значення «</w:t>
      </w:r>
      <w:proofErr w:type="spellStart"/>
      <w:r w:rsidR="00A63E3D">
        <w:rPr>
          <w:rFonts w:ascii="Times New Roman" w:hAnsi="Times New Roman" w:cs="Times New Roman"/>
          <w:sz w:val="28"/>
          <w:szCs w:val="28"/>
          <w:lang w:val="uk-UA"/>
        </w:rPr>
        <w:t>Бесарабівський</w:t>
      </w:r>
      <w:proofErr w:type="spellEnd"/>
      <w:r w:rsidR="00A63E3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35251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A63E3D">
        <w:rPr>
          <w:rFonts w:ascii="Times New Roman" w:hAnsi="Times New Roman" w:cs="Times New Roman"/>
          <w:sz w:val="28"/>
          <w:szCs w:val="28"/>
          <w:lang w:val="uk-UA"/>
        </w:rPr>
        <w:t xml:space="preserve">площею 5,6 га, розташованого </w:t>
      </w:r>
      <w:r w:rsidR="00135251">
        <w:rPr>
          <w:rFonts w:ascii="Times New Roman" w:hAnsi="Times New Roman" w:cs="Times New Roman"/>
          <w:sz w:val="28"/>
          <w:szCs w:val="28"/>
          <w:lang w:val="uk-UA"/>
        </w:rPr>
        <w:t xml:space="preserve">в околицях села </w:t>
      </w:r>
      <w:proofErr w:type="spellStart"/>
      <w:r w:rsidR="00135251">
        <w:rPr>
          <w:rFonts w:ascii="Times New Roman" w:hAnsi="Times New Roman" w:cs="Times New Roman"/>
          <w:sz w:val="28"/>
          <w:szCs w:val="28"/>
          <w:lang w:val="uk-UA"/>
        </w:rPr>
        <w:t>Бесарабівка</w:t>
      </w:r>
      <w:proofErr w:type="spellEnd"/>
      <w:r w:rsidR="0013525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135251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13525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7D7C9F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BD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E31BE4" w:rsidRPr="00E54E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210994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2109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r w:rsidR="00210994" w:rsidRPr="002109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игінал підписано</w:t>
      </w:r>
      <w:bookmarkEnd w:id="0"/>
      <w:r w:rsidR="002109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AB" w:rsidRDefault="003723AB" w:rsidP="00606A93">
      <w:pPr>
        <w:spacing w:after="0" w:line="240" w:lineRule="auto"/>
      </w:pPr>
      <w:r>
        <w:separator/>
      </w:r>
    </w:p>
  </w:endnote>
  <w:endnote w:type="continuationSeparator" w:id="0">
    <w:p w:rsidR="003723AB" w:rsidRDefault="003723A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AB" w:rsidRDefault="003723AB" w:rsidP="00606A93">
      <w:pPr>
        <w:spacing w:after="0" w:line="240" w:lineRule="auto"/>
      </w:pPr>
      <w:r>
        <w:separator/>
      </w:r>
    </w:p>
  </w:footnote>
  <w:footnote w:type="continuationSeparator" w:id="0">
    <w:p w:rsidR="003723AB" w:rsidRDefault="003723A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16625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0124"/>
    <w:rsid w:val="00101AC9"/>
    <w:rsid w:val="00102107"/>
    <w:rsid w:val="00102AB1"/>
    <w:rsid w:val="00117749"/>
    <w:rsid w:val="001215AB"/>
    <w:rsid w:val="001245C3"/>
    <w:rsid w:val="001343C0"/>
    <w:rsid w:val="00135251"/>
    <w:rsid w:val="00140CA0"/>
    <w:rsid w:val="00146F25"/>
    <w:rsid w:val="00146F9A"/>
    <w:rsid w:val="00157C28"/>
    <w:rsid w:val="00160DDF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0994"/>
    <w:rsid w:val="00211171"/>
    <w:rsid w:val="00212748"/>
    <w:rsid w:val="00240175"/>
    <w:rsid w:val="00256AFB"/>
    <w:rsid w:val="00271F9E"/>
    <w:rsid w:val="00292EE1"/>
    <w:rsid w:val="002947DE"/>
    <w:rsid w:val="002D13E2"/>
    <w:rsid w:val="002D3B72"/>
    <w:rsid w:val="002D4008"/>
    <w:rsid w:val="002D6D8C"/>
    <w:rsid w:val="002E3553"/>
    <w:rsid w:val="002F5D36"/>
    <w:rsid w:val="0030507F"/>
    <w:rsid w:val="00306D94"/>
    <w:rsid w:val="003310EA"/>
    <w:rsid w:val="0033732F"/>
    <w:rsid w:val="00344523"/>
    <w:rsid w:val="003546FA"/>
    <w:rsid w:val="003576A9"/>
    <w:rsid w:val="00361447"/>
    <w:rsid w:val="0036178B"/>
    <w:rsid w:val="0036709C"/>
    <w:rsid w:val="003723AB"/>
    <w:rsid w:val="0038035A"/>
    <w:rsid w:val="003867E1"/>
    <w:rsid w:val="00386F32"/>
    <w:rsid w:val="003A280A"/>
    <w:rsid w:val="003C480C"/>
    <w:rsid w:val="003E7C5D"/>
    <w:rsid w:val="003F5650"/>
    <w:rsid w:val="003F6AEF"/>
    <w:rsid w:val="00406F2E"/>
    <w:rsid w:val="00413571"/>
    <w:rsid w:val="00421D02"/>
    <w:rsid w:val="004342DA"/>
    <w:rsid w:val="00441E73"/>
    <w:rsid w:val="0044298D"/>
    <w:rsid w:val="00466D8E"/>
    <w:rsid w:val="004673D2"/>
    <w:rsid w:val="004701EE"/>
    <w:rsid w:val="00475099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D7E9E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2BC1"/>
    <w:rsid w:val="006A5640"/>
    <w:rsid w:val="006D7311"/>
    <w:rsid w:val="006E057B"/>
    <w:rsid w:val="006E42BE"/>
    <w:rsid w:val="006E7095"/>
    <w:rsid w:val="006F145C"/>
    <w:rsid w:val="006F3AF4"/>
    <w:rsid w:val="006F5A18"/>
    <w:rsid w:val="00702E32"/>
    <w:rsid w:val="00703D2B"/>
    <w:rsid w:val="007041A8"/>
    <w:rsid w:val="00707C75"/>
    <w:rsid w:val="00720693"/>
    <w:rsid w:val="00730432"/>
    <w:rsid w:val="00732BAD"/>
    <w:rsid w:val="00734F8E"/>
    <w:rsid w:val="00754EB3"/>
    <w:rsid w:val="00761EB9"/>
    <w:rsid w:val="00767AFC"/>
    <w:rsid w:val="0077393C"/>
    <w:rsid w:val="00775023"/>
    <w:rsid w:val="00781475"/>
    <w:rsid w:val="00785CD7"/>
    <w:rsid w:val="00792904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D7C9F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97BFD"/>
    <w:rsid w:val="008C0743"/>
    <w:rsid w:val="008C7D2C"/>
    <w:rsid w:val="008D111F"/>
    <w:rsid w:val="008E72CA"/>
    <w:rsid w:val="008F45FE"/>
    <w:rsid w:val="009134AF"/>
    <w:rsid w:val="009207FF"/>
    <w:rsid w:val="009222CF"/>
    <w:rsid w:val="00922326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125A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3E3D"/>
    <w:rsid w:val="00A65892"/>
    <w:rsid w:val="00A70763"/>
    <w:rsid w:val="00A77560"/>
    <w:rsid w:val="00A80F63"/>
    <w:rsid w:val="00A8169B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0731"/>
    <w:rsid w:val="00B939E9"/>
    <w:rsid w:val="00B9661B"/>
    <w:rsid w:val="00BA19C7"/>
    <w:rsid w:val="00BA20A4"/>
    <w:rsid w:val="00BA46BA"/>
    <w:rsid w:val="00BB0473"/>
    <w:rsid w:val="00BB384A"/>
    <w:rsid w:val="00BD6A1E"/>
    <w:rsid w:val="00BD715E"/>
    <w:rsid w:val="00BF1E8C"/>
    <w:rsid w:val="00BF39BB"/>
    <w:rsid w:val="00C3525D"/>
    <w:rsid w:val="00C51C1A"/>
    <w:rsid w:val="00C617F1"/>
    <w:rsid w:val="00C62328"/>
    <w:rsid w:val="00C62A68"/>
    <w:rsid w:val="00C74A86"/>
    <w:rsid w:val="00C7613E"/>
    <w:rsid w:val="00C76776"/>
    <w:rsid w:val="00C90444"/>
    <w:rsid w:val="00C90D4A"/>
    <w:rsid w:val="00CA5FC6"/>
    <w:rsid w:val="00CC79BE"/>
    <w:rsid w:val="00CD6721"/>
    <w:rsid w:val="00CE5B99"/>
    <w:rsid w:val="00CE607A"/>
    <w:rsid w:val="00CF6B89"/>
    <w:rsid w:val="00D01A55"/>
    <w:rsid w:val="00D158EE"/>
    <w:rsid w:val="00D500E4"/>
    <w:rsid w:val="00D62F1B"/>
    <w:rsid w:val="00D66338"/>
    <w:rsid w:val="00D709B2"/>
    <w:rsid w:val="00D75A65"/>
    <w:rsid w:val="00D76A1C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CBB"/>
    <w:rsid w:val="00DE093E"/>
    <w:rsid w:val="00DE0975"/>
    <w:rsid w:val="00DF2EF7"/>
    <w:rsid w:val="00E15421"/>
    <w:rsid w:val="00E2650C"/>
    <w:rsid w:val="00E31BE4"/>
    <w:rsid w:val="00E32B42"/>
    <w:rsid w:val="00E367E5"/>
    <w:rsid w:val="00E370EC"/>
    <w:rsid w:val="00E43759"/>
    <w:rsid w:val="00E54E4A"/>
    <w:rsid w:val="00E632E5"/>
    <w:rsid w:val="00E64265"/>
    <w:rsid w:val="00E667ED"/>
    <w:rsid w:val="00E70734"/>
    <w:rsid w:val="00E7426B"/>
    <w:rsid w:val="00E80358"/>
    <w:rsid w:val="00E84794"/>
    <w:rsid w:val="00E84990"/>
    <w:rsid w:val="00E85C8D"/>
    <w:rsid w:val="00E8713C"/>
    <w:rsid w:val="00E90CFF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57B4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uiPriority w:val="99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107"/>
    <w:rPr>
      <w:rFonts w:ascii="Courier New" w:eastAsia="Times New Roman" w:hAnsi="Courier New" w:cs="Courier New"/>
      <w:sz w:val="20"/>
      <w:szCs w:val="20"/>
    </w:rPr>
  </w:style>
  <w:style w:type="character" w:customStyle="1" w:styleId="rvts37">
    <w:name w:val="rvts37"/>
    <w:uiPriority w:val="99"/>
    <w:rsid w:val="00761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26AF-3FF1-423C-83D7-30936642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2</cp:revision>
  <cp:lastPrinted>2023-11-03T09:39:00Z</cp:lastPrinted>
  <dcterms:created xsi:type="dcterms:W3CDTF">2021-06-11T05:47:00Z</dcterms:created>
  <dcterms:modified xsi:type="dcterms:W3CDTF">2023-11-07T06:48:00Z</dcterms:modified>
</cp:coreProperties>
</file>